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787E10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01018</wp:posOffset>
                </wp:positionH>
                <wp:positionV relativeFrom="paragraph">
                  <wp:posOffset>-527655</wp:posOffset>
                </wp:positionV>
                <wp:extent cx="3923414" cy="435934"/>
                <wp:effectExtent l="0" t="0" r="20320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10" w:rsidRPr="00787E10" w:rsidRDefault="00787E10" w:rsidP="00787E10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181.2pt;margin-top:-41.55pt;width:308.95pt;height:3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" fillcolor="white [3201]" strokecolor="black [3200]" strokeweight="2pt">
                <v:textbox>
                  <w:txbxContent>
                    <w:p w:rsidR="00787E10" w:rsidRPr="00787E10" w:rsidRDefault="00787E10" w:rsidP="00787E10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HISTORIA</w:t>
      </w:r>
    </w:p>
    <w:p w:rsidR="0043317E" w:rsidRDefault="00247F9A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untos de referencia y posición geográfica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656" w:type="dxa"/>
        <w:tblLook w:val="04A0" w:firstRow="1" w:lastRow="0" w:firstColumn="1" w:lastColumn="0" w:noHBand="0" w:noVBand="1"/>
      </w:tblPr>
      <w:tblGrid>
        <w:gridCol w:w="8656"/>
      </w:tblGrid>
      <w:tr w:rsidR="00271785" w:rsidTr="00B51DE8">
        <w:trPr>
          <w:trHeight w:val="669"/>
        </w:trPr>
        <w:tc>
          <w:tcPr>
            <w:tcW w:w="8656" w:type="dxa"/>
          </w:tcPr>
          <w:p w:rsidR="00271785" w:rsidRPr="00FA0014" w:rsidRDefault="00271785" w:rsidP="0078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EC572E">
              <w:rPr>
                <w:rFonts w:ascii="Arial" w:hAnsi="Arial" w:cs="Arial"/>
                <w:sz w:val="24"/>
                <w:szCs w:val="24"/>
              </w:rPr>
              <w:t xml:space="preserve"> 06</w:t>
            </w:r>
            <w:r w:rsidRPr="00FA001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7E10">
              <w:rPr>
                <w:rFonts w:ascii="Arial" w:hAnsi="Arial" w:cs="Arial"/>
                <w:sz w:val="24"/>
                <w:szCs w:val="24"/>
              </w:rPr>
              <w:t xml:space="preserve">Dibujar </w:t>
            </w:r>
            <w:r w:rsidR="00B51DE8">
              <w:rPr>
                <w:rFonts w:ascii="Arial" w:hAnsi="Arial" w:cs="Arial"/>
                <w:sz w:val="24"/>
                <w:szCs w:val="24"/>
              </w:rPr>
              <w:t xml:space="preserve"> planos simples utilizando categorías de ubicación relativa </w:t>
            </w:r>
            <w:r w:rsidR="00787E10">
              <w:rPr>
                <w:rFonts w:ascii="Arial" w:hAnsi="Arial" w:cs="Arial"/>
                <w:sz w:val="24"/>
                <w:szCs w:val="24"/>
              </w:rPr>
              <w:t>y referentes locales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9317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D357A" wp14:editId="63C95811">
                <wp:simplePos x="0" y="0"/>
                <wp:positionH relativeFrom="column">
                  <wp:posOffset>466725</wp:posOffset>
                </wp:positionH>
                <wp:positionV relativeFrom="paragraph">
                  <wp:posOffset>200660</wp:posOffset>
                </wp:positionV>
                <wp:extent cx="4465320" cy="520700"/>
                <wp:effectExtent l="0" t="0" r="11430" b="127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DE8" w:rsidRPr="00B51DE8" w:rsidRDefault="00B51DE8" w:rsidP="00B51DE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51DE8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Hoy vamos a </w:t>
                            </w:r>
                            <w:r w:rsidR="00787E10">
                              <w:rPr>
                                <w:sz w:val="28"/>
                                <w:szCs w:val="28"/>
                                <w:lang w:val="es-ES"/>
                              </w:rPr>
                              <w:t>dibujar pl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7" style="position:absolute;margin-left:36.75pt;margin-top:15.8pt;width:351.6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" fillcolor="white [3201]" strokecolor="black [3200]" strokeweight="2pt">
                <v:textbox>
                  <w:txbxContent>
                    <w:p w:rsidR="00B51DE8" w:rsidRPr="00B51DE8" w:rsidRDefault="00B51DE8" w:rsidP="00B51DE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B51DE8">
                        <w:rPr>
                          <w:sz w:val="28"/>
                          <w:szCs w:val="28"/>
                          <w:lang w:val="es-ES"/>
                        </w:rPr>
                        <w:t xml:space="preserve">Hoy vamos a </w:t>
                      </w:r>
                      <w:r w:rsidR="00787E10">
                        <w:rPr>
                          <w:sz w:val="28"/>
                          <w:szCs w:val="28"/>
                          <w:lang w:val="es-ES"/>
                        </w:rPr>
                        <w:t>dibujar planos.</w:t>
                      </w:r>
                    </w:p>
                  </w:txbxContent>
                </v:textbox>
              </v:rect>
            </w:pict>
          </mc:Fallback>
        </mc:AlternateContent>
      </w: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1155CAF8" wp14:editId="235842A5">
            <wp:simplePos x="0" y="0"/>
            <wp:positionH relativeFrom="column">
              <wp:posOffset>-71120</wp:posOffset>
            </wp:positionH>
            <wp:positionV relativeFrom="paragraph">
              <wp:posOffset>250825</wp:posOffset>
            </wp:positionV>
            <wp:extent cx="2976880" cy="2593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36763" r="50000" b="27524"/>
                    <a:stretch/>
                  </pic:blipFill>
                  <pic:spPr bwMode="auto">
                    <a:xfrm>
                      <a:off x="0" y="0"/>
                      <a:ext cx="297688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A6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01B69" wp14:editId="43086702">
                <wp:simplePos x="0" y="0"/>
                <wp:positionH relativeFrom="column">
                  <wp:posOffset>3576320</wp:posOffset>
                </wp:positionH>
                <wp:positionV relativeFrom="paragraph">
                  <wp:posOffset>-7620</wp:posOffset>
                </wp:positionV>
                <wp:extent cx="2498090" cy="1583690"/>
                <wp:effectExtent l="742950" t="133350" r="73660" b="130810"/>
                <wp:wrapNone/>
                <wp:docPr id="4" name="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5748">
                          <a:off x="0" y="0"/>
                          <a:ext cx="2498090" cy="1583690"/>
                        </a:xfrm>
                        <a:prstGeom prst="wedgeRoundRectCallout">
                          <a:avLst>
                            <a:gd name="adj1" fmla="val -82379"/>
                            <a:gd name="adj2" fmla="val 290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845" w:rsidRDefault="00724845" w:rsidP="00724845">
                            <w:pPr>
                              <w:jc w:val="center"/>
                            </w:pPr>
                            <w:r w:rsidRPr="00724845">
                              <w:t>La cartografía es el estudio de los planos y mapas. Llamamos cartógrafos a las personas que se dedican a diseñar y elaborar estas herramientas geográf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4 Llamada rectangular redondeada" o:spid="_x0000_s1028" type="#_x0000_t62" style="position:absolute;left:0;text-align:left;margin-left:281.6pt;margin-top:-.6pt;width:196.7pt;height:124.7pt;rotation:-408783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" adj="-6994,17070" fillcolor="white [3201]" strokecolor="black [3200]" strokeweight="2pt">
                <v:textbox>
                  <w:txbxContent>
                    <w:p w:rsidR="00724845" w:rsidRDefault="00724845" w:rsidP="00724845">
                      <w:pPr>
                        <w:jc w:val="center"/>
                      </w:pPr>
                      <w:r w:rsidRPr="00724845">
                        <w:t>La cartografía es el estudio de los planos y mapas. Llamamos cartógrafos a las personas que se dedican a diseñar y elaborar estas herramientas geográficas.</w:t>
                      </w:r>
                    </w:p>
                  </w:txbxContent>
                </v:textbox>
              </v:shape>
            </w:pict>
          </mc:Fallback>
        </mc:AlternateContent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EC572E" w:rsidRDefault="00EC572E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724845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225972">
        <w:rPr>
          <w:rFonts w:ascii="Arial" w:hAnsi="Arial" w:cs="Arial"/>
          <w:sz w:val="24"/>
          <w:szCs w:val="24"/>
        </w:rPr>
        <w:t>¿Dónde está tu puesto en la sala de clases?</w:t>
      </w: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  <w:r w:rsidRPr="00225972">
        <w:rPr>
          <w:rFonts w:ascii="Arial" w:hAnsi="Arial" w:cs="Arial"/>
          <w:sz w:val="24"/>
          <w:szCs w:val="24"/>
        </w:rPr>
        <w:t>Dibuja en este espac</w:t>
      </w:r>
      <w:r>
        <w:rPr>
          <w:rFonts w:ascii="Arial" w:hAnsi="Arial" w:cs="Arial"/>
          <w:sz w:val="24"/>
          <w:szCs w:val="24"/>
        </w:rPr>
        <w:t>io un plano del living de tu casa</w:t>
      </w:r>
      <w:r w:rsidRPr="00225972">
        <w:rPr>
          <w:rFonts w:ascii="Arial" w:hAnsi="Arial" w:cs="Arial"/>
          <w:sz w:val="24"/>
          <w:szCs w:val="24"/>
        </w:rPr>
        <w:t xml:space="preserve"> (incluye vent</w:t>
      </w:r>
      <w:r>
        <w:rPr>
          <w:rFonts w:ascii="Arial" w:hAnsi="Arial" w:cs="Arial"/>
          <w:sz w:val="24"/>
          <w:szCs w:val="24"/>
        </w:rPr>
        <w:t>anas, puertas, sillas, sillones y otros</w:t>
      </w:r>
      <w:r w:rsidRPr="00225972">
        <w:rPr>
          <w:rFonts w:ascii="Arial" w:hAnsi="Arial" w:cs="Arial"/>
          <w:sz w:val="24"/>
          <w:szCs w:val="24"/>
        </w:rPr>
        <w:t>). Identifica tu puesto en el plano.</w:t>
      </w:r>
    </w:p>
    <w:p w:rsidR="008067A6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7EF9ED8C" wp14:editId="551B13D6">
            <wp:simplePos x="0" y="0"/>
            <wp:positionH relativeFrom="column">
              <wp:posOffset>-367754</wp:posOffset>
            </wp:positionH>
            <wp:positionV relativeFrom="paragraph">
              <wp:posOffset>8004</wp:posOffset>
            </wp:positionV>
            <wp:extent cx="5816010" cy="32216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8" t="17154" r="21653" b="19823"/>
                    <a:stretch/>
                  </pic:blipFill>
                  <pic:spPr bwMode="auto">
                    <a:xfrm>
                      <a:off x="0" y="0"/>
                      <a:ext cx="5822395" cy="322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8067A6" w:rsidRDefault="008067A6" w:rsidP="009B5543">
      <w:pPr>
        <w:jc w:val="both"/>
        <w:rPr>
          <w:rFonts w:ascii="Arial" w:hAnsi="Arial" w:cs="Arial"/>
          <w:sz w:val="24"/>
          <w:szCs w:val="24"/>
        </w:rPr>
      </w:pPr>
    </w:p>
    <w:p w:rsidR="00D253F8" w:rsidRDefault="00D253F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07392" behindDoc="0" locked="0" layoutInCell="1" allowOverlap="1" wp14:anchorId="0276A44A" wp14:editId="1C896242">
            <wp:simplePos x="0" y="0"/>
            <wp:positionH relativeFrom="column">
              <wp:posOffset>-240163</wp:posOffset>
            </wp:positionH>
            <wp:positionV relativeFrom="paragraph">
              <wp:posOffset>195357</wp:posOffset>
            </wp:positionV>
            <wp:extent cx="6047012" cy="225410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7" t="42434" r="19582" b="25652"/>
                    <a:stretch/>
                  </pic:blipFill>
                  <pic:spPr bwMode="auto">
                    <a:xfrm>
                      <a:off x="0" y="0"/>
                      <a:ext cx="6046470" cy="225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B04D61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os las instrucciones para dibujar planos.</w:t>
      </w: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B04D61">
        <w:rPr>
          <w:rFonts w:ascii="Arial" w:hAnsi="Arial" w:cs="Arial"/>
          <w:sz w:val="24"/>
          <w:szCs w:val="24"/>
        </w:rPr>
        <w:t>Sigue las instrucciones par</w:t>
      </w:r>
      <w:r>
        <w:rPr>
          <w:rFonts w:ascii="Arial" w:hAnsi="Arial" w:cs="Arial"/>
          <w:sz w:val="24"/>
          <w:szCs w:val="24"/>
        </w:rPr>
        <w:t>a dibujar un plano de tu casa</w:t>
      </w:r>
      <w:r w:rsidRPr="00B04D61">
        <w:rPr>
          <w:rFonts w:ascii="Arial" w:hAnsi="Arial" w:cs="Arial"/>
          <w:sz w:val="24"/>
          <w:szCs w:val="24"/>
        </w:rPr>
        <w:t>.</w:t>
      </w: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B04D61">
        <w:rPr>
          <w:rFonts w:ascii="Arial" w:hAnsi="Arial" w:cs="Arial"/>
          <w:sz w:val="24"/>
          <w:szCs w:val="24"/>
        </w:rPr>
        <w:t>Debes dibujar</w:t>
      </w:r>
      <w:r>
        <w:rPr>
          <w:rFonts w:ascii="Arial" w:hAnsi="Arial" w:cs="Arial"/>
          <w:sz w:val="24"/>
          <w:szCs w:val="24"/>
        </w:rPr>
        <w:t xml:space="preserve"> o pintar un plano de tu casa</w:t>
      </w:r>
      <w:r w:rsidRPr="00B04D61">
        <w:rPr>
          <w:rFonts w:ascii="Arial" w:hAnsi="Arial" w:cs="Arial"/>
          <w:sz w:val="24"/>
          <w:szCs w:val="24"/>
        </w:rPr>
        <w:t xml:space="preserve"> e identificar:</w:t>
      </w:r>
    </w:p>
    <w:p w:rsidR="00B04D61" w:rsidRDefault="00B04D61" w:rsidP="00B04D6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04D61">
        <w:rPr>
          <w:rFonts w:ascii="Arial" w:hAnsi="Arial" w:cs="Arial"/>
          <w:sz w:val="24"/>
          <w:szCs w:val="24"/>
        </w:rPr>
        <w:t>Dos puntos de referencia (los que tu escojas)</w:t>
      </w:r>
    </w:p>
    <w:p w:rsidR="00B04D61" w:rsidRDefault="00B04D61" w:rsidP="00B04D6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edor</w:t>
      </w:r>
    </w:p>
    <w:p w:rsidR="00B04D61" w:rsidRDefault="00B04D61" w:rsidP="00B04D6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mitorio</w:t>
      </w:r>
    </w:p>
    <w:p w:rsidR="00B04D61" w:rsidRDefault="00B04D61" w:rsidP="00B04D6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ina</w:t>
      </w:r>
    </w:p>
    <w:p w:rsidR="00B04D61" w:rsidRDefault="00B04D61" w:rsidP="00B04D6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ño</w:t>
      </w:r>
    </w:p>
    <w:p w:rsidR="00B04D61" w:rsidRDefault="00B04D61" w:rsidP="00B04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B04D61">
        <w:rPr>
          <w:rFonts w:ascii="Arial" w:hAnsi="Arial" w:cs="Arial"/>
          <w:sz w:val="24"/>
          <w:szCs w:val="24"/>
        </w:rPr>
        <w:t>Luego, debes describir, utilizando puntos de referenc</w:t>
      </w:r>
      <w:r>
        <w:rPr>
          <w:rFonts w:ascii="Arial" w:hAnsi="Arial" w:cs="Arial"/>
          <w:sz w:val="24"/>
          <w:szCs w:val="24"/>
        </w:rPr>
        <w:t>ia, dónde se ubica tu dormitorio y cocina (Por ejemplo: El baño se encuentra a la derecha del dormitorio, el punto de referencia es el baño).</w:t>
      </w:r>
    </w:p>
    <w:p w:rsidR="00B04D61" w:rsidRPr="00B04D61" w:rsidRDefault="00B04D61" w:rsidP="00B04D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nsaya el dibujo en este borrador.</w:t>
      </w:r>
    </w:p>
    <w:p w:rsidR="00225972" w:rsidRDefault="00397E1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08416" behindDoc="0" locked="0" layoutInCell="1" allowOverlap="1" wp14:anchorId="51BEF2A4" wp14:editId="256F559F">
            <wp:simplePos x="0" y="0"/>
            <wp:positionH relativeFrom="column">
              <wp:posOffset>-165735</wp:posOffset>
            </wp:positionH>
            <wp:positionV relativeFrom="paragraph">
              <wp:posOffset>98424</wp:posOffset>
            </wp:positionV>
            <wp:extent cx="6103088" cy="329609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8" t="36780" r="23622" b="18770"/>
                    <a:stretch/>
                  </pic:blipFill>
                  <pic:spPr bwMode="auto">
                    <a:xfrm>
                      <a:off x="0" y="0"/>
                      <a:ext cx="6103163" cy="329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B04D61" w:rsidRDefault="00B04D61" w:rsidP="009B5543">
      <w:pPr>
        <w:jc w:val="both"/>
        <w:rPr>
          <w:rFonts w:ascii="Arial" w:hAnsi="Arial" w:cs="Arial"/>
          <w:sz w:val="24"/>
          <w:szCs w:val="24"/>
        </w:rPr>
      </w:pPr>
    </w:p>
    <w:p w:rsidR="00397E12" w:rsidRDefault="00397E1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aliza la actividad</w:t>
      </w:r>
    </w:p>
    <w:p w:rsidR="00225972" w:rsidRDefault="00397E1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0603</wp:posOffset>
                </wp:positionH>
                <wp:positionV relativeFrom="paragraph">
                  <wp:posOffset>26670</wp:posOffset>
                </wp:positionV>
                <wp:extent cx="3965944" cy="382772"/>
                <wp:effectExtent l="0" t="0" r="1587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E12" w:rsidRPr="00397E12" w:rsidRDefault="00397E12" w:rsidP="00397E1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97E1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s tres puntos de referencia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9" style="position:absolute;left:0;text-align:left;margin-left:-5.55pt;margin-top:2.1pt;width:312.3pt;height:3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" fillcolor="white [3201]" strokecolor="#4f81bd [3204]" strokeweight="2pt">
                <v:textbox>
                  <w:txbxContent>
                    <w:p w:rsidR="00397E12" w:rsidRPr="00397E12" w:rsidRDefault="00397E12" w:rsidP="00397E1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97E12">
                        <w:rPr>
                          <w:rFonts w:ascii="Arial" w:hAnsi="Arial" w:cs="Arial"/>
                          <w:sz w:val="28"/>
                          <w:szCs w:val="28"/>
                        </w:rPr>
                        <w:t>Mis tres puntos de referencia so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:</w:t>
      </w:r>
    </w:p>
    <w:p w:rsidR="00397E12" w:rsidRDefault="00397E1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0" locked="0" layoutInCell="1" allowOverlap="1" wp14:anchorId="3E82FF72" wp14:editId="428E9BB2">
            <wp:simplePos x="0" y="0"/>
            <wp:positionH relativeFrom="column">
              <wp:posOffset>-431549</wp:posOffset>
            </wp:positionH>
            <wp:positionV relativeFrom="paragraph">
              <wp:posOffset>209299</wp:posOffset>
            </wp:positionV>
            <wp:extent cx="6342325" cy="1339702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9512" r="21457" b="44331"/>
                    <a:stretch/>
                  </pic:blipFill>
                  <pic:spPr bwMode="auto">
                    <a:xfrm>
                      <a:off x="0" y="0"/>
                      <a:ext cx="6379535" cy="134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C00A96" w:rsidP="00397E12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7CC23314" wp14:editId="412E84BF">
            <wp:simplePos x="0" y="0"/>
            <wp:positionH relativeFrom="column">
              <wp:posOffset>-229235</wp:posOffset>
            </wp:positionH>
            <wp:positionV relativeFrom="paragraph">
              <wp:posOffset>233680</wp:posOffset>
            </wp:positionV>
            <wp:extent cx="6049645" cy="3763645"/>
            <wp:effectExtent l="0" t="0" r="8255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24509" r="28543" b="7567"/>
                    <a:stretch/>
                  </pic:blipFill>
                  <pic:spPr bwMode="auto">
                    <a:xfrm>
                      <a:off x="0" y="0"/>
                      <a:ext cx="6049645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Pr="00397E12" w:rsidRDefault="00397E12" w:rsidP="00397E12">
      <w:pPr>
        <w:rPr>
          <w:rFonts w:ascii="Arial" w:hAnsi="Arial" w:cs="Arial"/>
          <w:sz w:val="24"/>
          <w:szCs w:val="24"/>
        </w:rPr>
      </w:pPr>
    </w:p>
    <w:p w:rsidR="00397E12" w:rsidRDefault="00397E12" w:rsidP="00397E12">
      <w:pPr>
        <w:tabs>
          <w:tab w:val="left" w:pos="37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</w:t>
      </w:r>
      <w:r w:rsidR="003767D4">
        <w:rPr>
          <w:rFonts w:ascii="Arial" w:hAnsi="Arial" w:cs="Arial"/>
          <w:sz w:val="24"/>
          <w:szCs w:val="24"/>
        </w:rPr>
        <w:t>Descripciones del plano de mi casa</w:t>
      </w:r>
      <w:r w:rsidR="003767D4" w:rsidRPr="003767D4">
        <w:rPr>
          <w:rFonts w:ascii="Arial" w:hAnsi="Arial" w:cs="Arial"/>
          <w:sz w:val="24"/>
          <w:szCs w:val="24"/>
        </w:rPr>
        <w:t>:</w:t>
      </w:r>
    </w:p>
    <w:p w:rsidR="003767D4" w:rsidRDefault="003767D4" w:rsidP="00397E12">
      <w:pPr>
        <w:tabs>
          <w:tab w:val="left" w:pos="375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i dormitorio está ubicado</w:t>
      </w:r>
      <w:r w:rsidRPr="003767D4">
        <w:rPr>
          <w:rFonts w:ascii="Arial" w:hAnsi="Arial" w:cs="Arial"/>
          <w:sz w:val="24"/>
          <w:szCs w:val="24"/>
        </w:rPr>
        <w:t>:</w:t>
      </w:r>
    </w:p>
    <w:p w:rsidR="003767D4" w:rsidRDefault="003767D4" w:rsidP="003767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397E12" w:rsidRDefault="003767D4" w:rsidP="00376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La cocina está ubicada</w:t>
      </w:r>
      <w:r w:rsidRPr="003767D4">
        <w:rPr>
          <w:rFonts w:ascii="Arial" w:hAnsi="Arial" w:cs="Arial"/>
          <w:sz w:val="24"/>
          <w:szCs w:val="24"/>
        </w:rPr>
        <w:t>:</w:t>
      </w:r>
    </w:p>
    <w:p w:rsidR="003767D4" w:rsidRDefault="003767D4" w:rsidP="003767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C00A96" w:rsidRDefault="00C00A96" w:rsidP="003767D4">
      <w:pPr>
        <w:spacing w:line="360" w:lineRule="auto"/>
        <w:rPr>
          <w:rFonts w:ascii="Arial" w:hAnsi="Arial" w:cs="Arial"/>
          <w:sz w:val="24"/>
          <w:szCs w:val="24"/>
        </w:rPr>
      </w:pPr>
    </w:p>
    <w:p w:rsidR="00C00A96" w:rsidRDefault="00C00A96" w:rsidP="003767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Resuelve el acertijo.</w:t>
      </w:r>
    </w:p>
    <w:p w:rsidR="00C00A96" w:rsidRDefault="00C00A96" w:rsidP="00C00A96">
      <w:pPr>
        <w:jc w:val="both"/>
        <w:rPr>
          <w:rFonts w:ascii="Arial" w:hAnsi="Arial" w:cs="Arial"/>
          <w:sz w:val="24"/>
          <w:szCs w:val="24"/>
        </w:rPr>
      </w:pPr>
      <w:r w:rsidRPr="00C00A96">
        <w:rPr>
          <w:rFonts w:ascii="Arial" w:hAnsi="Arial" w:cs="Arial"/>
          <w:sz w:val="24"/>
          <w:szCs w:val="24"/>
        </w:rPr>
        <w:t>Gustavo es un niño misterioso y le encanta dar pistas. Esta mañana fue con su amigo Jaime a un lugar, pero no dejó dicho cual. Su madre debe ir a buscarlos y solo tiene las instrucciones para llegar. Ayúdala a encontrar dónde fueron Gustavo y Nicolás.</w:t>
      </w:r>
    </w:p>
    <w:p w:rsidR="00C00A96" w:rsidRPr="00C00A96" w:rsidRDefault="00C00A96" w:rsidP="00C00A96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6E72FCAD" wp14:editId="673F7DBA">
            <wp:extent cx="5826642" cy="5784112"/>
            <wp:effectExtent l="0" t="0" r="317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149" t="15056" r="27756" b="5466"/>
                    <a:stretch/>
                  </pic:blipFill>
                  <pic:spPr bwMode="auto">
                    <a:xfrm>
                      <a:off x="0" y="0"/>
                      <a:ext cx="5831211" cy="578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00A96" w:rsidRPr="00C00A96" w:rsidSect="00931748">
      <w:headerReference w:type="default" r:id="rId16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2E" w:rsidRDefault="00C7392E" w:rsidP="00F52956">
      <w:pPr>
        <w:spacing w:after="0" w:line="240" w:lineRule="auto"/>
      </w:pPr>
      <w:r>
        <w:separator/>
      </w:r>
    </w:p>
  </w:endnote>
  <w:endnote w:type="continuationSeparator" w:id="0">
    <w:p w:rsidR="00C7392E" w:rsidRDefault="00C7392E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2E" w:rsidRDefault="00C7392E" w:rsidP="00F52956">
      <w:pPr>
        <w:spacing w:after="0" w:line="240" w:lineRule="auto"/>
      </w:pPr>
      <w:r>
        <w:separator/>
      </w:r>
    </w:p>
  </w:footnote>
  <w:footnote w:type="continuationSeparator" w:id="0">
    <w:p w:rsidR="00C7392E" w:rsidRDefault="00C7392E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9145F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50845624" wp14:editId="7FE970B3">
          <wp:simplePos x="0" y="0"/>
          <wp:positionH relativeFrom="column">
            <wp:posOffset>-75048</wp:posOffset>
          </wp:positionH>
          <wp:positionV relativeFrom="paragraph">
            <wp:posOffset>-185021</wp:posOffset>
          </wp:positionV>
          <wp:extent cx="648586" cy="59442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59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787E10">
      <w:rPr>
        <w:sz w:val="20"/>
        <w:szCs w:val="20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1FD"/>
    <w:multiLevelType w:val="hybridMultilevel"/>
    <w:tmpl w:val="4F42F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352"/>
    <w:multiLevelType w:val="hybridMultilevel"/>
    <w:tmpl w:val="FF8EB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922AE"/>
    <w:multiLevelType w:val="hybridMultilevel"/>
    <w:tmpl w:val="F16A32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C31FC"/>
    <w:multiLevelType w:val="hybridMultilevel"/>
    <w:tmpl w:val="BF4680A2"/>
    <w:lvl w:ilvl="0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0F6D7A"/>
    <w:rsid w:val="00123B54"/>
    <w:rsid w:val="00133CB3"/>
    <w:rsid w:val="00135ED2"/>
    <w:rsid w:val="001748F7"/>
    <w:rsid w:val="00225972"/>
    <w:rsid w:val="00247F9A"/>
    <w:rsid w:val="00253D77"/>
    <w:rsid w:val="00271785"/>
    <w:rsid w:val="002D4D64"/>
    <w:rsid w:val="002E50DC"/>
    <w:rsid w:val="00350259"/>
    <w:rsid w:val="003632DF"/>
    <w:rsid w:val="003767D4"/>
    <w:rsid w:val="00397E12"/>
    <w:rsid w:val="004145B8"/>
    <w:rsid w:val="0043317E"/>
    <w:rsid w:val="00491DF0"/>
    <w:rsid w:val="004A2591"/>
    <w:rsid w:val="004B1DE2"/>
    <w:rsid w:val="0061402C"/>
    <w:rsid w:val="0069237C"/>
    <w:rsid w:val="006A144D"/>
    <w:rsid w:val="00724845"/>
    <w:rsid w:val="00787014"/>
    <w:rsid w:val="00787E10"/>
    <w:rsid w:val="00790F09"/>
    <w:rsid w:val="007C591E"/>
    <w:rsid w:val="007D0BFC"/>
    <w:rsid w:val="007D6094"/>
    <w:rsid w:val="007E3BB6"/>
    <w:rsid w:val="008067A6"/>
    <w:rsid w:val="00862DF5"/>
    <w:rsid w:val="008C6939"/>
    <w:rsid w:val="008F4706"/>
    <w:rsid w:val="009010E4"/>
    <w:rsid w:val="009145FF"/>
    <w:rsid w:val="00931748"/>
    <w:rsid w:val="00935F45"/>
    <w:rsid w:val="00935F97"/>
    <w:rsid w:val="00953D35"/>
    <w:rsid w:val="009B5543"/>
    <w:rsid w:val="009C79A2"/>
    <w:rsid w:val="00A57AAB"/>
    <w:rsid w:val="00A6390F"/>
    <w:rsid w:val="00AA2D00"/>
    <w:rsid w:val="00B04D61"/>
    <w:rsid w:val="00B51DE8"/>
    <w:rsid w:val="00C00A96"/>
    <w:rsid w:val="00C73024"/>
    <w:rsid w:val="00C7392E"/>
    <w:rsid w:val="00C82469"/>
    <w:rsid w:val="00D253F8"/>
    <w:rsid w:val="00D523DE"/>
    <w:rsid w:val="00DB3837"/>
    <w:rsid w:val="00DC5792"/>
    <w:rsid w:val="00DD7128"/>
    <w:rsid w:val="00E66D08"/>
    <w:rsid w:val="00E8786C"/>
    <w:rsid w:val="00E94568"/>
    <w:rsid w:val="00EC032A"/>
    <w:rsid w:val="00EC572E"/>
    <w:rsid w:val="00F171B9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7D32-545D-49CF-AACF-7A2CE1D2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5-05T02:39:00Z</dcterms:created>
  <dcterms:modified xsi:type="dcterms:W3CDTF">2020-05-05T04:14:00Z</dcterms:modified>
</cp:coreProperties>
</file>